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FC18" w14:textId="28E56965" w:rsidR="00FD5E60" w:rsidRPr="001867BC" w:rsidRDefault="00013ACF" w:rsidP="003B7831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  <w:bookmarkStart w:id="0" w:name="_GoBack"/>
      <w:bookmarkEnd w:id="0"/>
      <w:r w:rsidRPr="00264E7F">
        <w:rPr>
          <w:rFonts w:ascii="Times New Roman" w:hAnsi="Times New Roman" w:cs="Times New Roman"/>
          <w:sz w:val="28"/>
          <w:szCs w:val="28"/>
        </w:rPr>
        <w:t>UGDOMOSIOS VEIKLOS PAVADINIMA</w:t>
      </w:r>
      <w:r w:rsidR="003B7831">
        <w:rPr>
          <w:rFonts w:ascii="Times New Roman" w:hAnsi="Times New Roman" w:cs="Times New Roman"/>
          <w:sz w:val="28"/>
          <w:szCs w:val="28"/>
          <w:lang/>
        </w:rPr>
        <w:t>S</w:t>
      </w:r>
      <w:r w:rsidR="001867BC">
        <w:rPr>
          <w:rFonts w:ascii="Times New Roman" w:hAnsi="Times New Roman" w:cs="Times New Roman"/>
          <w:sz w:val="28"/>
          <w:szCs w:val="28"/>
        </w:rPr>
        <w:t>: ,,Eina saulė per pasaulį‘‘</w:t>
      </w:r>
      <w:r w:rsidR="001867BC">
        <w:rPr>
          <w:rFonts w:ascii="Times New Roman" w:hAnsi="Times New Roman" w:cs="Times New Roman"/>
          <w:sz w:val="28"/>
          <w:szCs w:val="28"/>
          <w:lang/>
        </w:rPr>
        <w:t xml:space="preserve"> (Povelykin</w:t>
      </w:r>
      <w:r w:rsidR="001867BC">
        <w:rPr>
          <w:rFonts w:ascii="Times New Roman" w:hAnsi="Times New Roman" w:cs="Times New Roman"/>
          <w:sz w:val="28"/>
          <w:szCs w:val="28"/>
        </w:rPr>
        <w:t>ės dienos</w:t>
      </w:r>
      <w:r w:rsidR="001867BC">
        <w:rPr>
          <w:rFonts w:ascii="Times New Roman" w:hAnsi="Times New Roman" w:cs="Times New Roman"/>
          <w:sz w:val="28"/>
          <w:szCs w:val="28"/>
          <w:lang/>
        </w:rPr>
        <w:t>)</w:t>
      </w:r>
    </w:p>
    <w:p w14:paraId="11EECE6D" w14:textId="770B6C75" w:rsidR="001867BC" w:rsidRPr="001867BC" w:rsidRDefault="001867BC" w:rsidP="003B78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62D738" w14:textId="77777777" w:rsidR="00013ACF" w:rsidRPr="00013ACF" w:rsidRDefault="00013ACF" w:rsidP="00013A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E76985" w14:textId="218B9CA2" w:rsidR="00013ACF" w:rsidRPr="00013ACF" w:rsidRDefault="00FB0D89" w:rsidP="001867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KOTARPIS</w:t>
      </w:r>
      <w:r w:rsidR="001867BC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1BEE">
        <w:rPr>
          <w:rFonts w:ascii="Times New Roman" w:hAnsi="Times New Roman" w:cs="Times New Roman"/>
          <w:sz w:val="24"/>
          <w:szCs w:val="24"/>
        </w:rPr>
        <w:t xml:space="preserve"> </w:t>
      </w:r>
      <w:r w:rsidR="00264E7F">
        <w:rPr>
          <w:rFonts w:ascii="Times New Roman" w:hAnsi="Times New Roman" w:cs="Times New Roman"/>
          <w:sz w:val="28"/>
          <w:szCs w:val="28"/>
          <w:lang/>
        </w:rPr>
        <w:t>2020 0</w:t>
      </w:r>
      <w:r w:rsidR="001867BC">
        <w:rPr>
          <w:rFonts w:ascii="Times New Roman" w:hAnsi="Times New Roman" w:cs="Times New Roman"/>
          <w:sz w:val="28"/>
          <w:szCs w:val="28"/>
          <w:lang/>
        </w:rPr>
        <w:t>4.14</w:t>
      </w:r>
      <w:r w:rsidR="00264E7F">
        <w:rPr>
          <w:rFonts w:ascii="Times New Roman" w:hAnsi="Times New Roman" w:cs="Times New Roman"/>
          <w:sz w:val="28"/>
          <w:szCs w:val="28"/>
          <w:lang/>
        </w:rPr>
        <w:t xml:space="preserve"> – 2020.04.1</w:t>
      </w:r>
      <w:r w:rsidR="001867BC">
        <w:rPr>
          <w:rFonts w:ascii="Times New Roman" w:hAnsi="Times New Roman" w:cs="Times New Roman"/>
          <w:sz w:val="28"/>
          <w:szCs w:val="28"/>
          <w:lang/>
        </w:rPr>
        <w:t>9</w:t>
      </w:r>
    </w:p>
    <w:p w14:paraId="16C7D5A1" w14:textId="77777777" w:rsidR="00013ACF" w:rsidRPr="00013ACF" w:rsidRDefault="00013ACF" w:rsidP="00013A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104230" w14:textId="104CEB65" w:rsidR="00205D83" w:rsidRPr="006E2773" w:rsidRDefault="00013ACF" w:rsidP="00C7125C">
      <w:pPr>
        <w:ind w:left="360"/>
        <w:rPr>
          <w:rFonts w:ascii="Times New Roman" w:hAnsi="Times New Roman" w:cs="Times New Roman"/>
        </w:rPr>
      </w:pPr>
      <w:r w:rsidRPr="006E2773">
        <w:rPr>
          <w:rFonts w:ascii="Times New Roman" w:hAnsi="Times New Roman" w:cs="Times New Roman"/>
        </w:rPr>
        <w:t xml:space="preserve">TIKSLAS: </w:t>
      </w:r>
      <w:r w:rsidR="001867BC" w:rsidRPr="006E2773">
        <w:rPr>
          <w:rFonts w:ascii="Times New Roman" w:hAnsi="Times New Roman" w:cs="Times New Roman"/>
          <w:lang/>
        </w:rPr>
        <w:t>Dar kart</w:t>
      </w:r>
      <w:r w:rsidR="001867BC" w:rsidRPr="006E2773">
        <w:rPr>
          <w:rFonts w:ascii="Times New Roman" w:hAnsi="Times New Roman" w:cs="Times New Roman"/>
        </w:rPr>
        <w:t>ą išgyventi šventinę, o kartu ir paslaptingą Velykų nuot</w:t>
      </w:r>
      <w:r w:rsidR="00C7125C" w:rsidRPr="006E2773">
        <w:rPr>
          <w:rFonts w:ascii="Times New Roman" w:hAnsi="Times New Roman" w:cs="Times New Roman"/>
          <w:lang/>
        </w:rPr>
        <w:t>aik</w:t>
      </w:r>
      <w:r w:rsidR="00C7125C" w:rsidRPr="006E2773">
        <w:rPr>
          <w:rFonts w:ascii="Times New Roman" w:hAnsi="Times New Roman" w:cs="Times New Roman"/>
        </w:rPr>
        <w:t>ą</w:t>
      </w:r>
    </w:p>
    <w:p w14:paraId="00C819A9" w14:textId="4C874F05" w:rsidR="00013ACF" w:rsidRPr="006E2773" w:rsidRDefault="00013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2473"/>
        <w:gridCol w:w="5103"/>
      </w:tblGrid>
      <w:tr w:rsidR="00E719F4" w:rsidRPr="006E2773" w14:paraId="4060C982" w14:textId="77777777" w:rsidTr="006E2773">
        <w:tc>
          <w:tcPr>
            <w:tcW w:w="1775" w:type="dxa"/>
          </w:tcPr>
          <w:p w14:paraId="4D8BEA7D" w14:textId="4BED2D8F" w:rsidR="00477E79" w:rsidRPr="006E2773" w:rsidRDefault="00477E79">
            <w:pPr>
              <w:rPr>
                <w:sz w:val="18"/>
                <w:szCs w:val="18"/>
                <w:lang/>
              </w:rPr>
            </w:pPr>
            <w:r w:rsidRPr="006E2773">
              <w:rPr>
                <w:rFonts w:ascii="Times New Roman" w:hAnsi="Times New Roman" w:cs="Times New Roman"/>
                <w:sz w:val="18"/>
                <w:szCs w:val="18"/>
              </w:rPr>
              <w:t>VEIKLOS PAVADINIM</w:t>
            </w:r>
            <w:r w:rsidR="006E2773" w:rsidRPr="006E2773">
              <w:rPr>
                <w:rFonts w:ascii="Times New Roman" w:hAnsi="Times New Roman" w:cs="Times New Roman"/>
                <w:sz w:val="18"/>
                <w:szCs w:val="18"/>
                <w:lang/>
              </w:rPr>
              <w:t>AS</w:t>
            </w:r>
          </w:p>
        </w:tc>
        <w:tc>
          <w:tcPr>
            <w:tcW w:w="2473" w:type="dxa"/>
          </w:tcPr>
          <w:p w14:paraId="0BAF8B57" w14:textId="14C930B0" w:rsidR="00477E79" w:rsidRPr="006E2773" w:rsidRDefault="00477E79">
            <w:pPr>
              <w:rPr>
                <w:sz w:val="18"/>
                <w:szCs w:val="18"/>
              </w:rPr>
            </w:pPr>
            <w:r w:rsidRPr="006E2773">
              <w:rPr>
                <w:rFonts w:ascii="Times New Roman" w:hAnsi="Times New Roman" w:cs="Times New Roman"/>
                <w:sz w:val="18"/>
                <w:szCs w:val="18"/>
              </w:rPr>
              <w:t>IDĖJOS VAIKŲ VEIKLAI</w:t>
            </w:r>
          </w:p>
        </w:tc>
        <w:tc>
          <w:tcPr>
            <w:tcW w:w="5103" w:type="dxa"/>
          </w:tcPr>
          <w:p w14:paraId="6881387C" w14:textId="241D80C6" w:rsidR="00477E79" w:rsidRPr="006E2773" w:rsidRDefault="00E62EB3">
            <w:pPr>
              <w:rPr>
                <w:sz w:val="18"/>
                <w:szCs w:val="18"/>
              </w:rPr>
            </w:pPr>
            <w:r w:rsidRPr="006E2773">
              <w:rPr>
                <w:rFonts w:ascii="Times New Roman" w:hAnsi="Times New Roman" w:cs="Times New Roman"/>
                <w:sz w:val="18"/>
                <w:szCs w:val="18"/>
              </w:rPr>
              <w:t>UGDYMOSI APLINKA, PRIEMONES</w:t>
            </w:r>
          </w:p>
        </w:tc>
      </w:tr>
      <w:tr w:rsidR="00E719F4" w14:paraId="1D3974F0" w14:textId="77777777" w:rsidTr="006E2773">
        <w:tc>
          <w:tcPr>
            <w:tcW w:w="1775" w:type="dxa"/>
          </w:tcPr>
          <w:p w14:paraId="20256803" w14:textId="77777777" w:rsidR="00477E79" w:rsidRPr="006E2773" w:rsidRDefault="00E62EB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6E2773">
              <w:rPr>
                <w:rFonts w:ascii="Times New Roman" w:hAnsi="Times New Roman" w:cs="Times New Roman"/>
                <w:sz w:val="20"/>
                <w:szCs w:val="20"/>
                <w:lang/>
              </w:rPr>
              <w:t>Pokalbiai</w:t>
            </w:r>
          </w:p>
          <w:p w14:paraId="5AE126BA" w14:textId="77777777" w:rsidR="005C4535" w:rsidRPr="006E2773" w:rsidRDefault="005C45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14:paraId="74E199E8" w14:textId="77777777" w:rsidR="005C4535" w:rsidRPr="006E2773" w:rsidRDefault="005C45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14:paraId="08B6C91E" w14:textId="77777777" w:rsidR="005C4535" w:rsidRPr="006E2773" w:rsidRDefault="005C45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14:paraId="3CEBE3DA" w14:textId="77777777" w:rsidR="005C4535" w:rsidRPr="006E2773" w:rsidRDefault="005C45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14:paraId="144A20A5" w14:textId="77777777" w:rsidR="005C4535" w:rsidRPr="006E2773" w:rsidRDefault="005C45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14:paraId="0DF8B092" w14:textId="77777777" w:rsidR="005C4535" w:rsidRPr="006E2773" w:rsidRDefault="005C45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14:paraId="7DD72B39" w14:textId="77777777" w:rsidR="005C4535" w:rsidRPr="006E2773" w:rsidRDefault="005C45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14:paraId="5ED04830" w14:textId="77777777" w:rsidR="005C4535" w:rsidRPr="006E2773" w:rsidRDefault="005C45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14:paraId="5BF98236" w14:textId="77777777" w:rsidR="005C4535" w:rsidRPr="006E2773" w:rsidRDefault="005C45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14:paraId="786F2D04" w14:textId="77777777" w:rsidR="005C4535" w:rsidRPr="006E2773" w:rsidRDefault="005C45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14:paraId="29AEF006" w14:textId="77777777" w:rsidR="005C4535" w:rsidRPr="006E2773" w:rsidRDefault="005C4535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14:paraId="5C1F5F9C" w14:textId="5C1EEE75" w:rsidR="005C4535" w:rsidRPr="006E2773" w:rsidRDefault="005C4535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14:paraId="1C0FB8AC" w14:textId="67AD8089" w:rsidR="00E62EB3" w:rsidRPr="006E2773" w:rsidRDefault="00E62EB3" w:rsidP="00E62EB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73">
              <w:rPr>
                <w:rFonts w:ascii="Times New Roman" w:hAnsi="Times New Roman" w:cs="Times New Roman"/>
                <w:sz w:val="20"/>
                <w:szCs w:val="20"/>
                <w:lang/>
              </w:rPr>
              <w:t>*Deklamuo</w:t>
            </w:r>
            <w:r w:rsidRPr="006E2773">
              <w:rPr>
                <w:rFonts w:ascii="Times New Roman" w:hAnsi="Times New Roman" w:cs="Times New Roman"/>
                <w:sz w:val="20"/>
                <w:szCs w:val="20"/>
              </w:rPr>
              <w:t xml:space="preserve">ti </w:t>
            </w:r>
            <w:r w:rsidRPr="006E277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i</w:t>
            </w:r>
            <w:r w:rsidRPr="006E2773">
              <w:rPr>
                <w:rFonts w:ascii="Times New Roman" w:hAnsi="Times New Roman" w:cs="Times New Roman"/>
                <w:sz w:val="20"/>
                <w:szCs w:val="20"/>
              </w:rPr>
              <w:t xml:space="preserve">šmoktus, klausytis skaitomų eilėraštukų apie Velykas. </w:t>
            </w:r>
            <w:r w:rsidRPr="006E2773">
              <w:rPr>
                <w:rFonts w:ascii="Times New Roman" w:hAnsi="Times New Roman" w:cs="Times New Roman"/>
                <w:sz w:val="20"/>
                <w:szCs w:val="20"/>
                <w:lang/>
              </w:rPr>
              <w:t>*</w:t>
            </w:r>
            <w:r w:rsidRPr="006E2773">
              <w:rPr>
                <w:rFonts w:ascii="Times New Roman" w:hAnsi="Times New Roman" w:cs="Times New Roman"/>
                <w:sz w:val="20"/>
                <w:szCs w:val="20"/>
              </w:rPr>
              <w:t>Dalintis  įspūdžiais, ar rado Velykės atneštą margutį, koks jis buvo.</w:t>
            </w:r>
          </w:p>
          <w:p w14:paraId="4A7854A5" w14:textId="3E6E982A" w:rsidR="00477E79" w:rsidRPr="006E2773" w:rsidRDefault="00D06E78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  <w:lang/>
              </w:rPr>
              <w:t>*</w:t>
            </w:r>
            <w:r w:rsidR="005C4535" w:rsidRPr="006E2773">
              <w:rPr>
                <w:sz w:val="20"/>
                <w:szCs w:val="20"/>
                <w:lang/>
              </w:rPr>
              <w:t>Pasiklausy</w:t>
            </w:r>
            <w:r w:rsidR="00E719F4" w:rsidRPr="006E2773">
              <w:rPr>
                <w:sz w:val="20"/>
                <w:szCs w:val="20"/>
              </w:rPr>
              <w:t xml:space="preserve">ti </w:t>
            </w:r>
            <w:r w:rsidR="005C4535" w:rsidRPr="006E2773">
              <w:rPr>
                <w:sz w:val="20"/>
                <w:szCs w:val="20"/>
                <w:lang/>
              </w:rPr>
              <w:t>dainel</w:t>
            </w:r>
            <w:r w:rsidR="00E719F4" w:rsidRPr="006E2773">
              <w:rPr>
                <w:sz w:val="20"/>
                <w:szCs w:val="20"/>
              </w:rPr>
              <w:t>ės ,,Velykų saulutė“.</w:t>
            </w:r>
          </w:p>
          <w:p w14:paraId="3AA3C647" w14:textId="4C4FB1A8" w:rsidR="00523B9D" w:rsidRPr="006E2773" w:rsidRDefault="00523B9D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  <w:lang/>
              </w:rPr>
              <w:t>*</w:t>
            </w:r>
            <w:r w:rsidRPr="006E2773">
              <w:rPr>
                <w:sz w:val="20"/>
                <w:szCs w:val="20"/>
              </w:rPr>
              <w:t>Žaisti pirštukų žaidimus.</w:t>
            </w:r>
          </w:p>
        </w:tc>
        <w:tc>
          <w:tcPr>
            <w:tcW w:w="5103" w:type="dxa"/>
          </w:tcPr>
          <w:p w14:paraId="345B28B5" w14:textId="77777777" w:rsidR="00A53D34" w:rsidRPr="006E2773" w:rsidRDefault="00A53D34">
            <w:pPr>
              <w:rPr>
                <w:sz w:val="20"/>
                <w:szCs w:val="20"/>
              </w:rPr>
            </w:pPr>
          </w:p>
          <w:p w14:paraId="2674A482" w14:textId="0EABF905" w:rsidR="00A53D34" w:rsidRPr="006E2773" w:rsidRDefault="00A53D34">
            <w:pPr>
              <w:rPr>
                <w:sz w:val="20"/>
                <w:szCs w:val="20"/>
                <w:lang/>
              </w:rPr>
            </w:pPr>
            <w:r w:rsidRPr="006E2773">
              <w:rPr>
                <w:sz w:val="20"/>
                <w:szCs w:val="20"/>
                <w:lang/>
              </w:rPr>
              <w:t>Nuoroda:</w:t>
            </w:r>
          </w:p>
          <w:p w14:paraId="56494209" w14:textId="7DCBE5B2" w:rsidR="00477E79" w:rsidRPr="006E2773" w:rsidRDefault="0050649F">
            <w:pPr>
              <w:rPr>
                <w:color w:val="2E74B5" w:themeColor="accent1" w:themeShade="BF"/>
                <w:sz w:val="20"/>
                <w:szCs w:val="20"/>
              </w:rPr>
            </w:pPr>
            <w:hyperlink r:id="rId8" w:history="1">
              <w:r w:rsidR="00A53D34" w:rsidRPr="006E2773">
                <w:rPr>
                  <w:rStyle w:val="Hyperlink"/>
                  <w:sz w:val="20"/>
                  <w:szCs w:val="20"/>
                </w:rPr>
                <w:t>http://www.ltvirtove.lt/eilerasciai.php?apie=velykas</w:t>
              </w:r>
            </w:hyperlink>
          </w:p>
          <w:p w14:paraId="55E87C25" w14:textId="60EE2CF2" w:rsidR="00345179" w:rsidRPr="006E2773" w:rsidRDefault="00345179">
            <w:pPr>
              <w:rPr>
                <w:color w:val="FF0000"/>
                <w:sz w:val="20"/>
                <w:szCs w:val="20"/>
              </w:rPr>
            </w:pPr>
          </w:p>
          <w:p w14:paraId="2C3F3913" w14:textId="77777777" w:rsidR="00A53D34" w:rsidRPr="006E2773" w:rsidRDefault="00A53D34">
            <w:pPr>
              <w:rPr>
                <w:color w:val="FF0000"/>
                <w:sz w:val="20"/>
                <w:szCs w:val="20"/>
              </w:rPr>
            </w:pPr>
          </w:p>
          <w:p w14:paraId="15850D63" w14:textId="77777777" w:rsidR="00D36346" w:rsidRPr="006E2773" w:rsidRDefault="00D36346">
            <w:pPr>
              <w:rPr>
                <w:color w:val="FF0000"/>
                <w:sz w:val="20"/>
                <w:szCs w:val="20"/>
                <w:u w:val="single"/>
              </w:rPr>
            </w:pPr>
          </w:p>
          <w:p w14:paraId="5D9F2051" w14:textId="0682342A" w:rsidR="00E719F4" w:rsidRPr="006E2773" w:rsidRDefault="006E2773">
            <w:pPr>
              <w:rPr>
                <w:color w:val="767171" w:themeColor="background2" w:themeShade="80"/>
                <w:sz w:val="20"/>
                <w:szCs w:val="20"/>
                <w:lang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67171" w:themeColor="background2" w:themeShade="80"/>
                <w:sz w:val="20"/>
                <w:szCs w:val="20"/>
                <w:lang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A53D34" w:rsidRPr="006E2773">
              <w:rPr>
                <w:color w:val="767171" w:themeColor="background2" w:themeShade="80"/>
                <w:sz w:val="20"/>
                <w:szCs w:val="20"/>
                <w:lang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roda:</w:t>
            </w:r>
          </w:p>
          <w:p w14:paraId="37FA6D22" w14:textId="365D0B7B" w:rsidR="00E719F4" w:rsidRPr="006E2773" w:rsidRDefault="0050649F">
            <w:pPr>
              <w:rPr>
                <w:color w:val="FF0000"/>
                <w:sz w:val="20"/>
                <w:szCs w:val="20"/>
                <w:u w:val="single"/>
              </w:rPr>
            </w:pPr>
            <w:hyperlink r:id="rId9" w:history="1">
              <w:r w:rsidR="00E719F4" w:rsidRPr="006E2773">
                <w:rPr>
                  <w:rStyle w:val="Hyperlink"/>
                  <w:sz w:val="20"/>
                  <w:szCs w:val="20"/>
                </w:rPr>
                <w:t>https://www.youtube.com/watch?v=bWiX6WaIDnw</w:t>
              </w:r>
            </w:hyperlink>
          </w:p>
        </w:tc>
      </w:tr>
      <w:tr w:rsidR="00E719F4" w14:paraId="0955CC1D" w14:textId="77777777" w:rsidTr="006E2773">
        <w:tc>
          <w:tcPr>
            <w:tcW w:w="1775" w:type="dxa"/>
          </w:tcPr>
          <w:p w14:paraId="4047EEE2" w14:textId="147AE3DB" w:rsidR="00477E79" w:rsidRPr="006E2773" w:rsidRDefault="00E62EB3">
            <w:pPr>
              <w:rPr>
                <w:sz w:val="20"/>
                <w:szCs w:val="20"/>
              </w:rPr>
            </w:pPr>
            <w:r w:rsidRPr="006E2773">
              <w:rPr>
                <w:rFonts w:ascii="Times New Roman" w:hAnsi="Times New Roman" w:cs="Times New Roman"/>
                <w:sz w:val="20"/>
                <w:szCs w:val="20"/>
              </w:rPr>
              <w:t>Tyrinėjimai</w:t>
            </w:r>
          </w:p>
        </w:tc>
        <w:tc>
          <w:tcPr>
            <w:tcW w:w="2473" w:type="dxa"/>
          </w:tcPr>
          <w:p w14:paraId="372EAAFA" w14:textId="77777777" w:rsidR="00477E79" w:rsidRPr="006E2773" w:rsidRDefault="00C504F3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</w:rPr>
              <w:t>Tyrinėti valgomus margučius.</w:t>
            </w:r>
          </w:p>
          <w:p w14:paraId="1A225032" w14:textId="77777777" w:rsidR="00C504F3" w:rsidRPr="006E2773" w:rsidRDefault="00C504F3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  <w:lang/>
              </w:rPr>
              <w:t>*Pasukti, bandant atsp</w:t>
            </w:r>
            <w:r w:rsidRPr="006E2773">
              <w:rPr>
                <w:sz w:val="20"/>
                <w:szCs w:val="20"/>
              </w:rPr>
              <w:t>ėti, virtas ar žalias kiaušinis; įsitikinti, kad virtas sukasi smagiau.</w:t>
            </w:r>
          </w:p>
          <w:p w14:paraId="56AC2B0F" w14:textId="77777777" w:rsidR="00C504F3" w:rsidRPr="006E2773" w:rsidRDefault="00C504F3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  <w:lang/>
              </w:rPr>
              <w:t>*Skandinti labai s</w:t>
            </w:r>
            <w:r w:rsidRPr="006E2773">
              <w:rPr>
                <w:sz w:val="20"/>
                <w:szCs w:val="20"/>
              </w:rPr>
              <w:t>ūriame vandeny, tuomet virtas kiaušinis plūduriouja.</w:t>
            </w:r>
          </w:p>
          <w:p w14:paraId="22A429D2" w14:textId="3A31CD92" w:rsidR="00C504F3" w:rsidRPr="006E2773" w:rsidRDefault="00C504F3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  <w:lang/>
              </w:rPr>
              <w:t>*Prisiminti m</w:t>
            </w:r>
            <w:r w:rsidRPr="006E2773">
              <w:rPr>
                <w:sz w:val="20"/>
                <w:szCs w:val="20"/>
              </w:rPr>
              <w:t>įslę ,,Pramuši ledą, randi sidabrą</w:t>
            </w:r>
            <w:r w:rsidR="00097F5B" w:rsidRPr="006E2773">
              <w:rPr>
                <w:sz w:val="20"/>
                <w:szCs w:val="20"/>
              </w:rPr>
              <w:t>.Pramuši sidabrą, randi auksą‘‘ ir aiškintis jos teisingumą, pramušant, nulupant kiaušinį, atskiriant baltymą ir randant trynį.</w:t>
            </w:r>
          </w:p>
        </w:tc>
        <w:tc>
          <w:tcPr>
            <w:tcW w:w="5103" w:type="dxa"/>
          </w:tcPr>
          <w:p w14:paraId="3512D460" w14:textId="77777777" w:rsidR="00D36346" w:rsidRPr="006E2773" w:rsidRDefault="00D36346">
            <w:pPr>
              <w:rPr>
                <w:color w:val="FF0000"/>
                <w:sz w:val="20"/>
                <w:szCs w:val="20"/>
              </w:rPr>
            </w:pPr>
          </w:p>
          <w:p w14:paraId="3BB1F021" w14:textId="77777777" w:rsidR="00D36346" w:rsidRPr="006E2773" w:rsidRDefault="00D36346">
            <w:pPr>
              <w:rPr>
                <w:color w:val="FF0000"/>
                <w:sz w:val="20"/>
                <w:szCs w:val="20"/>
              </w:rPr>
            </w:pPr>
          </w:p>
          <w:p w14:paraId="6134EAFD" w14:textId="77777777" w:rsidR="00D36346" w:rsidRPr="006E2773" w:rsidRDefault="00D36346">
            <w:pPr>
              <w:rPr>
                <w:color w:val="FF0000"/>
                <w:sz w:val="20"/>
                <w:szCs w:val="20"/>
              </w:rPr>
            </w:pPr>
          </w:p>
          <w:p w14:paraId="011BEE6E" w14:textId="77777777" w:rsidR="00D36346" w:rsidRPr="006E2773" w:rsidRDefault="00D36346">
            <w:pPr>
              <w:rPr>
                <w:color w:val="FF0000"/>
                <w:sz w:val="20"/>
                <w:szCs w:val="20"/>
              </w:rPr>
            </w:pPr>
          </w:p>
          <w:p w14:paraId="5B9D111B" w14:textId="77777777" w:rsidR="00D36346" w:rsidRPr="006E2773" w:rsidRDefault="00D36346">
            <w:pPr>
              <w:rPr>
                <w:color w:val="FF0000"/>
                <w:sz w:val="20"/>
                <w:szCs w:val="20"/>
              </w:rPr>
            </w:pPr>
          </w:p>
          <w:p w14:paraId="07EACC10" w14:textId="77777777" w:rsidR="00D36346" w:rsidRPr="006E2773" w:rsidRDefault="00D36346">
            <w:pPr>
              <w:rPr>
                <w:color w:val="FF0000"/>
                <w:sz w:val="20"/>
                <w:szCs w:val="20"/>
              </w:rPr>
            </w:pPr>
          </w:p>
          <w:p w14:paraId="05D2D76A" w14:textId="73D560E2" w:rsidR="00D36346" w:rsidRPr="006E2773" w:rsidRDefault="00AC46AA">
            <w:pPr>
              <w:rPr>
                <w:color w:val="595959" w:themeColor="text1" w:themeTint="A6"/>
                <w:sz w:val="20"/>
                <w:szCs w:val="20"/>
                <w:lang/>
              </w:rPr>
            </w:pPr>
            <w:r w:rsidRPr="006E2773">
              <w:rPr>
                <w:color w:val="595959" w:themeColor="text1" w:themeTint="A6"/>
                <w:sz w:val="20"/>
                <w:szCs w:val="20"/>
                <w:lang/>
              </w:rPr>
              <w:t>Nuoroda:</w:t>
            </w:r>
          </w:p>
          <w:p w14:paraId="7E8A62F7" w14:textId="287B89AD" w:rsidR="00477E79" w:rsidRPr="006E2773" w:rsidRDefault="00C54354">
            <w:pPr>
              <w:rPr>
                <w:color w:val="FF0000"/>
                <w:sz w:val="20"/>
                <w:szCs w:val="20"/>
              </w:rPr>
            </w:pPr>
            <w:hyperlink r:id="rId10" w:history="1">
              <w:r w:rsidR="00D36346" w:rsidRPr="006E2773">
                <w:rPr>
                  <w:rStyle w:val="Hyperlink"/>
                  <w:sz w:val="20"/>
                  <w:szCs w:val="20"/>
                </w:rPr>
                <w:t>https://www.youtube.com/watch?v=KckwYwo8v0s</w:t>
              </w:r>
            </w:hyperlink>
          </w:p>
          <w:p w14:paraId="0BFCA981" w14:textId="77777777" w:rsidR="00D36346" w:rsidRPr="006E2773" w:rsidRDefault="00D36346">
            <w:pPr>
              <w:rPr>
                <w:color w:val="FF0000"/>
                <w:sz w:val="20"/>
                <w:szCs w:val="20"/>
                <w:highlight w:val="yellow"/>
              </w:rPr>
            </w:pPr>
          </w:p>
          <w:p w14:paraId="42AA7667" w14:textId="77777777" w:rsidR="00D36346" w:rsidRPr="006E2773" w:rsidRDefault="00D36346">
            <w:pPr>
              <w:rPr>
                <w:color w:val="FF0000"/>
                <w:sz w:val="20"/>
                <w:szCs w:val="20"/>
                <w:highlight w:val="yellow"/>
              </w:rPr>
            </w:pPr>
          </w:p>
          <w:p w14:paraId="0EE52F57" w14:textId="213F0CB9" w:rsidR="00D36346" w:rsidRPr="006E2773" w:rsidRDefault="00D36346" w:rsidP="006E2773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719F4" w14:paraId="6BEF0C49" w14:textId="77777777" w:rsidTr="006E2773">
        <w:tc>
          <w:tcPr>
            <w:tcW w:w="1775" w:type="dxa"/>
          </w:tcPr>
          <w:p w14:paraId="3B842E28" w14:textId="07BA9E62" w:rsidR="00477E79" w:rsidRPr="006E2773" w:rsidRDefault="00034509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</w:rPr>
              <w:t>Žaidimai</w:t>
            </w:r>
          </w:p>
        </w:tc>
        <w:tc>
          <w:tcPr>
            <w:tcW w:w="2473" w:type="dxa"/>
          </w:tcPr>
          <w:p w14:paraId="40616195" w14:textId="77777777" w:rsidR="00477E79" w:rsidRPr="006E2773" w:rsidRDefault="00034509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</w:rPr>
              <w:t>Žaisti žaidimus su dažytais kietai virtais kiaušiniais.</w:t>
            </w:r>
          </w:p>
          <w:p w14:paraId="23D39C20" w14:textId="77777777" w:rsidR="00034509" w:rsidRPr="006E2773" w:rsidRDefault="00034509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  <w:lang/>
              </w:rPr>
              <w:t>*Ridenti nuo</w:t>
            </w:r>
            <w:r w:rsidRPr="006E2773">
              <w:rPr>
                <w:sz w:val="20"/>
                <w:szCs w:val="20"/>
              </w:rPr>
              <w:t>žulniu loveliu, kad kiaušinis kliudytų kitą, tuomet galėtum jį pasiimti.</w:t>
            </w:r>
          </w:p>
          <w:p w14:paraId="58230916" w14:textId="77777777" w:rsidR="00034509" w:rsidRPr="006E2773" w:rsidRDefault="00034509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  <w:lang/>
              </w:rPr>
              <w:t>* Ridenti margut</w:t>
            </w:r>
            <w:r w:rsidRPr="006E2773">
              <w:rPr>
                <w:sz w:val="20"/>
                <w:szCs w:val="20"/>
              </w:rPr>
              <w:t>į su lazda – kuris toliau nuridens nesudaužytą.</w:t>
            </w:r>
          </w:p>
          <w:p w14:paraId="58EB8228" w14:textId="5C112F6A" w:rsidR="00034509" w:rsidRPr="006E2773" w:rsidRDefault="00034509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  <w:lang/>
              </w:rPr>
              <w:t>*Perne</w:t>
            </w:r>
            <w:r w:rsidRPr="006E2773">
              <w:rPr>
                <w:sz w:val="20"/>
                <w:szCs w:val="20"/>
              </w:rPr>
              <w:t>šti margutį iš vienos vietos į kitą mediniame šauk</w:t>
            </w:r>
            <w:r w:rsidR="004D562B" w:rsidRPr="006E2773">
              <w:rPr>
                <w:sz w:val="20"/>
                <w:szCs w:val="20"/>
              </w:rPr>
              <w:t>šte.</w:t>
            </w:r>
          </w:p>
        </w:tc>
        <w:tc>
          <w:tcPr>
            <w:tcW w:w="5103" w:type="dxa"/>
          </w:tcPr>
          <w:p w14:paraId="1D9EEA1E" w14:textId="77777777" w:rsidR="00477E79" w:rsidRPr="006E2773" w:rsidRDefault="00477E79">
            <w:pPr>
              <w:rPr>
                <w:sz w:val="20"/>
                <w:szCs w:val="20"/>
              </w:rPr>
            </w:pPr>
          </w:p>
          <w:p w14:paraId="61D635F0" w14:textId="77777777" w:rsidR="004D562B" w:rsidRPr="006E2773" w:rsidRDefault="004D562B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</w:rPr>
              <w:t>Kiaušiniai, lovelis, mediniai šaukštai, lazda</w:t>
            </w:r>
          </w:p>
          <w:p w14:paraId="4073166D" w14:textId="77777777" w:rsidR="006F6D6F" w:rsidRPr="006E2773" w:rsidRDefault="006F6D6F">
            <w:pPr>
              <w:rPr>
                <w:sz w:val="20"/>
                <w:szCs w:val="20"/>
              </w:rPr>
            </w:pPr>
          </w:p>
          <w:p w14:paraId="432F8BAC" w14:textId="411E390F" w:rsidR="006F6D6F" w:rsidRPr="006E2773" w:rsidRDefault="00AC46AA">
            <w:pPr>
              <w:rPr>
                <w:sz w:val="20"/>
                <w:szCs w:val="20"/>
                <w:lang/>
              </w:rPr>
            </w:pPr>
            <w:r w:rsidRPr="006E2773">
              <w:rPr>
                <w:sz w:val="20"/>
                <w:szCs w:val="20"/>
                <w:lang/>
              </w:rPr>
              <w:t>Nuoroda:</w:t>
            </w:r>
          </w:p>
          <w:p w14:paraId="43E2B8AB" w14:textId="4F140917" w:rsidR="006F6D6F" w:rsidRPr="006E2773" w:rsidRDefault="0050649F">
            <w:pPr>
              <w:rPr>
                <w:sz w:val="20"/>
                <w:szCs w:val="20"/>
              </w:rPr>
            </w:pPr>
            <w:hyperlink r:id="rId11" w:history="1">
              <w:r w:rsidR="006F6D6F" w:rsidRPr="006E2773">
                <w:rPr>
                  <w:rStyle w:val="Hyperlink"/>
                  <w:sz w:val="20"/>
                  <w:szCs w:val="20"/>
                </w:rPr>
                <w:t>https://www.tevu-darzelis.lt/velyku-zaidimai-vaikams/</w:t>
              </w:r>
            </w:hyperlink>
          </w:p>
          <w:p w14:paraId="245B2349" w14:textId="77777777" w:rsidR="006F6D6F" w:rsidRPr="006E2773" w:rsidRDefault="006F6D6F">
            <w:pPr>
              <w:rPr>
                <w:sz w:val="20"/>
                <w:szCs w:val="20"/>
              </w:rPr>
            </w:pPr>
          </w:p>
          <w:p w14:paraId="666C39CA" w14:textId="77777777" w:rsidR="006F6D6F" w:rsidRPr="006E2773" w:rsidRDefault="006F6D6F">
            <w:pPr>
              <w:rPr>
                <w:sz w:val="20"/>
                <w:szCs w:val="20"/>
              </w:rPr>
            </w:pPr>
          </w:p>
          <w:p w14:paraId="5DED1943" w14:textId="57655B4B" w:rsidR="006F6D6F" w:rsidRPr="006E2773" w:rsidRDefault="006F6D6F">
            <w:pPr>
              <w:rPr>
                <w:sz w:val="20"/>
                <w:szCs w:val="20"/>
              </w:rPr>
            </w:pPr>
          </w:p>
        </w:tc>
      </w:tr>
      <w:tr w:rsidR="00E719F4" w14:paraId="79EC303C" w14:textId="77777777" w:rsidTr="006E2773">
        <w:tc>
          <w:tcPr>
            <w:tcW w:w="1775" w:type="dxa"/>
          </w:tcPr>
          <w:p w14:paraId="4CB72A67" w14:textId="14BA39B4" w:rsidR="00477E79" w:rsidRPr="006E2773" w:rsidRDefault="00577A55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</w:rPr>
              <w:t>Meninė raiška</w:t>
            </w:r>
          </w:p>
        </w:tc>
        <w:tc>
          <w:tcPr>
            <w:tcW w:w="2473" w:type="dxa"/>
          </w:tcPr>
          <w:p w14:paraId="2DBCDE9E" w14:textId="77777777" w:rsidR="00477E79" w:rsidRPr="006E2773" w:rsidRDefault="00660466">
            <w:pPr>
              <w:rPr>
                <w:sz w:val="20"/>
                <w:szCs w:val="20"/>
                <w:lang/>
              </w:rPr>
            </w:pPr>
            <w:r w:rsidRPr="006E2773">
              <w:rPr>
                <w:sz w:val="20"/>
                <w:szCs w:val="20"/>
                <w:lang/>
              </w:rPr>
              <w:t>*</w:t>
            </w:r>
            <w:r w:rsidR="009F2AEA" w:rsidRPr="006E2773">
              <w:rPr>
                <w:sz w:val="20"/>
                <w:szCs w:val="20"/>
              </w:rPr>
              <w:t>Iš plastikinių tuščiavidurių kiaušinių</w:t>
            </w:r>
            <w:r w:rsidRPr="006E2773">
              <w:rPr>
                <w:sz w:val="20"/>
                <w:szCs w:val="20"/>
              </w:rPr>
              <w:t>, kruopų</w:t>
            </w:r>
            <w:r w:rsidRPr="006E2773">
              <w:rPr>
                <w:sz w:val="20"/>
                <w:szCs w:val="20"/>
                <w:lang/>
              </w:rPr>
              <w:t>(griki</w:t>
            </w:r>
            <w:r w:rsidRPr="006E2773">
              <w:rPr>
                <w:sz w:val="20"/>
                <w:szCs w:val="20"/>
              </w:rPr>
              <w:t>ų, ryžių, sorų),pupelių, žirnių pasidaryti muzikos instrumentų</w:t>
            </w:r>
            <w:r w:rsidRPr="006E2773">
              <w:rPr>
                <w:sz w:val="20"/>
                <w:szCs w:val="20"/>
                <w:lang/>
              </w:rPr>
              <w:t>.</w:t>
            </w:r>
          </w:p>
          <w:p w14:paraId="695FBD55" w14:textId="77777777" w:rsidR="00660466" w:rsidRPr="006E2773" w:rsidRDefault="00660466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  <w:lang/>
              </w:rPr>
              <w:t xml:space="preserve">(kiekvienos </w:t>
            </w:r>
            <w:r w:rsidRPr="006E2773">
              <w:rPr>
                <w:sz w:val="20"/>
                <w:szCs w:val="20"/>
              </w:rPr>
              <w:t>rūšies kruopos skambės skirtingai).</w:t>
            </w:r>
          </w:p>
          <w:p w14:paraId="29E2A230" w14:textId="6E35E808" w:rsidR="00660466" w:rsidRPr="006E2773" w:rsidRDefault="00660466">
            <w:pPr>
              <w:rPr>
                <w:sz w:val="20"/>
                <w:szCs w:val="20"/>
              </w:rPr>
            </w:pPr>
            <w:r w:rsidRPr="006E2773">
              <w:rPr>
                <w:sz w:val="20"/>
                <w:szCs w:val="20"/>
                <w:lang/>
              </w:rPr>
              <w:lastRenderedPageBreak/>
              <w:t>*</w:t>
            </w:r>
            <w:r w:rsidR="00947602" w:rsidRPr="006E2773">
              <w:rPr>
                <w:sz w:val="20"/>
                <w:szCs w:val="20"/>
              </w:rPr>
              <w:t>Marginti iš popieriaus iškirptą kiaušinį.</w:t>
            </w:r>
          </w:p>
        </w:tc>
        <w:tc>
          <w:tcPr>
            <w:tcW w:w="5103" w:type="dxa"/>
          </w:tcPr>
          <w:p w14:paraId="7674CD12" w14:textId="77777777" w:rsidR="00477E79" w:rsidRDefault="00477E79"/>
        </w:tc>
      </w:tr>
      <w:tr w:rsidR="00E719F4" w14:paraId="55C58AEB" w14:textId="77777777" w:rsidTr="006E2773">
        <w:tc>
          <w:tcPr>
            <w:tcW w:w="1775" w:type="dxa"/>
          </w:tcPr>
          <w:p w14:paraId="75036202" w14:textId="77777777" w:rsidR="00477E79" w:rsidRDefault="00477E79"/>
        </w:tc>
        <w:tc>
          <w:tcPr>
            <w:tcW w:w="2473" w:type="dxa"/>
          </w:tcPr>
          <w:p w14:paraId="1DD3DC71" w14:textId="77777777" w:rsidR="00477E79" w:rsidRDefault="00477E79"/>
        </w:tc>
        <w:tc>
          <w:tcPr>
            <w:tcW w:w="5103" w:type="dxa"/>
          </w:tcPr>
          <w:p w14:paraId="63BC9C50" w14:textId="77777777" w:rsidR="00477E79" w:rsidRDefault="00477E79"/>
        </w:tc>
      </w:tr>
      <w:tr w:rsidR="00E719F4" w14:paraId="5BD922C5" w14:textId="77777777" w:rsidTr="006E2773">
        <w:tc>
          <w:tcPr>
            <w:tcW w:w="1775" w:type="dxa"/>
          </w:tcPr>
          <w:p w14:paraId="166F3BC1" w14:textId="77777777" w:rsidR="00477E79" w:rsidRDefault="00477E79"/>
        </w:tc>
        <w:tc>
          <w:tcPr>
            <w:tcW w:w="2473" w:type="dxa"/>
          </w:tcPr>
          <w:p w14:paraId="4454218C" w14:textId="77777777" w:rsidR="00477E79" w:rsidRDefault="00477E79"/>
        </w:tc>
        <w:tc>
          <w:tcPr>
            <w:tcW w:w="5103" w:type="dxa"/>
          </w:tcPr>
          <w:p w14:paraId="6A97C7CE" w14:textId="77777777" w:rsidR="00477E79" w:rsidRDefault="00477E79"/>
        </w:tc>
      </w:tr>
    </w:tbl>
    <w:p w14:paraId="7DEF3F77" w14:textId="77777777" w:rsidR="00477E79" w:rsidRDefault="00477E79"/>
    <w:sectPr w:rsidR="00477E79" w:rsidSect="00013AC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C03C" w14:textId="77777777" w:rsidR="0050649F" w:rsidRDefault="0050649F" w:rsidP="00205D83">
      <w:pPr>
        <w:spacing w:after="0" w:line="240" w:lineRule="auto"/>
      </w:pPr>
      <w:r>
        <w:separator/>
      </w:r>
    </w:p>
  </w:endnote>
  <w:endnote w:type="continuationSeparator" w:id="0">
    <w:p w14:paraId="4F52BC8C" w14:textId="77777777" w:rsidR="0050649F" w:rsidRDefault="0050649F" w:rsidP="0020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F0A90" w14:textId="77777777" w:rsidR="0050649F" w:rsidRDefault="0050649F" w:rsidP="00205D83">
      <w:pPr>
        <w:spacing w:after="0" w:line="240" w:lineRule="auto"/>
      </w:pPr>
      <w:r>
        <w:separator/>
      </w:r>
    </w:p>
  </w:footnote>
  <w:footnote w:type="continuationSeparator" w:id="0">
    <w:p w14:paraId="39A3A54B" w14:textId="77777777" w:rsidR="0050649F" w:rsidRDefault="0050649F" w:rsidP="0020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B72A8"/>
    <w:multiLevelType w:val="hybridMultilevel"/>
    <w:tmpl w:val="17100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CF"/>
    <w:rsid w:val="00013ACF"/>
    <w:rsid w:val="00034509"/>
    <w:rsid w:val="00097F5B"/>
    <w:rsid w:val="0014009D"/>
    <w:rsid w:val="00183FEC"/>
    <w:rsid w:val="001867BC"/>
    <w:rsid w:val="001C4BFB"/>
    <w:rsid w:val="001F1BEE"/>
    <w:rsid w:val="00205D83"/>
    <w:rsid w:val="00264E7F"/>
    <w:rsid w:val="0033629C"/>
    <w:rsid w:val="00345179"/>
    <w:rsid w:val="003B7831"/>
    <w:rsid w:val="004056A6"/>
    <w:rsid w:val="004157DC"/>
    <w:rsid w:val="00477E79"/>
    <w:rsid w:val="004D562B"/>
    <w:rsid w:val="005008ED"/>
    <w:rsid w:val="0050649F"/>
    <w:rsid w:val="00523B9D"/>
    <w:rsid w:val="00577A55"/>
    <w:rsid w:val="005C4535"/>
    <w:rsid w:val="00653DA0"/>
    <w:rsid w:val="00660466"/>
    <w:rsid w:val="006E2773"/>
    <w:rsid w:val="006F6D6F"/>
    <w:rsid w:val="00780372"/>
    <w:rsid w:val="007D76C5"/>
    <w:rsid w:val="00827A37"/>
    <w:rsid w:val="00835DC0"/>
    <w:rsid w:val="00913023"/>
    <w:rsid w:val="00947602"/>
    <w:rsid w:val="00996744"/>
    <w:rsid w:val="009B0B00"/>
    <w:rsid w:val="009F2AEA"/>
    <w:rsid w:val="00A53D34"/>
    <w:rsid w:val="00A65ABA"/>
    <w:rsid w:val="00AC46AA"/>
    <w:rsid w:val="00B47501"/>
    <w:rsid w:val="00C504F3"/>
    <w:rsid w:val="00C54354"/>
    <w:rsid w:val="00C7125C"/>
    <w:rsid w:val="00CC517D"/>
    <w:rsid w:val="00D06E78"/>
    <w:rsid w:val="00D36346"/>
    <w:rsid w:val="00D65377"/>
    <w:rsid w:val="00DA0377"/>
    <w:rsid w:val="00E229D6"/>
    <w:rsid w:val="00E62EB3"/>
    <w:rsid w:val="00E719F4"/>
    <w:rsid w:val="00E745B5"/>
    <w:rsid w:val="00E97FB4"/>
    <w:rsid w:val="00F273A4"/>
    <w:rsid w:val="00FB0D89"/>
    <w:rsid w:val="00FD5E60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94CF"/>
  <w15:chartTrackingRefBased/>
  <w15:docId w15:val="{A78C0273-A819-41CC-B724-20CE203A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ACF"/>
    <w:pPr>
      <w:ind w:left="720"/>
      <w:contextualSpacing/>
    </w:pPr>
  </w:style>
  <w:style w:type="table" w:styleId="TableGrid">
    <w:name w:val="Table Grid"/>
    <w:basedOn w:val="TableNormal"/>
    <w:uiPriority w:val="39"/>
    <w:rsid w:val="0001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83"/>
  </w:style>
  <w:style w:type="paragraph" w:styleId="Footer">
    <w:name w:val="footer"/>
    <w:basedOn w:val="Normal"/>
    <w:link w:val="FooterChar"/>
    <w:uiPriority w:val="99"/>
    <w:unhideWhenUsed/>
    <w:rsid w:val="00205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83"/>
  </w:style>
  <w:style w:type="character" w:styleId="Hyperlink">
    <w:name w:val="Hyperlink"/>
    <w:basedOn w:val="DefaultParagraphFont"/>
    <w:uiPriority w:val="99"/>
    <w:unhideWhenUsed/>
    <w:rsid w:val="003451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1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virtove.lt/eilerasciai.php?apie=velyk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vu-darzelis.lt/velyku-zaidimai-vaika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ckwYwo8v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WiX6WaIDn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11CF-4220-4091-ABEF-69F7AF22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ana</cp:lastModifiedBy>
  <cp:revision>2</cp:revision>
  <dcterms:created xsi:type="dcterms:W3CDTF">2020-04-09T17:54:00Z</dcterms:created>
  <dcterms:modified xsi:type="dcterms:W3CDTF">2020-04-09T17:54:00Z</dcterms:modified>
</cp:coreProperties>
</file>